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ramli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il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1.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rholzstraß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90149830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